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精选  中文导读英文版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精选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29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伦·坡短篇小说精选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